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37" w:rsidRDefault="00E83A37" w:rsidP="00E83A37">
      <w:pPr>
        <w:rPr>
          <w:lang w:eastAsia="ru-RU"/>
        </w:rPr>
      </w:pPr>
    </w:p>
    <w:p w:rsidR="00F31F42" w:rsidRPr="00E83A37" w:rsidRDefault="00F31F42" w:rsidP="00F31F42">
      <w:pPr>
        <w:pStyle w:val="a5"/>
        <w:numPr>
          <w:ilvl w:val="0"/>
          <w:numId w:val="4"/>
        </w:numPr>
        <w:rPr>
          <w:lang w:eastAsia="ru-RU"/>
        </w:rPr>
      </w:pPr>
      <w:r w:rsidRPr="00E83A37"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>Расписание уроков на 1</w:t>
      </w:r>
      <w:r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>5</w:t>
      </w:r>
      <w:r w:rsidRPr="00E83A37"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 xml:space="preserve"> января 2021 г.</w:t>
      </w:r>
    </w:p>
    <w:tbl>
      <w:tblPr>
        <w:tblStyle w:val="a3"/>
        <w:tblW w:w="15315" w:type="dxa"/>
        <w:tblLook w:val="04A0"/>
      </w:tblPr>
      <w:tblGrid>
        <w:gridCol w:w="1133"/>
        <w:gridCol w:w="2860"/>
        <w:gridCol w:w="3773"/>
        <w:gridCol w:w="3775"/>
        <w:gridCol w:w="3774"/>
      </w:tblGrid>
      <w:tr w:rsidR="00F31F42" w:rsidRPr="00F31F42" w:rsidTr="005E16D1">
        <w:trPr>
          <w:trHeight w:val="276"/>
        </w:trPr>
        <w:tc>
          <w:tcPr>
            <w:tcW w:w="15315" w:type="dxa"/>
            <w:gridSpan w:val="5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А класс</w:t>
            </w:r>
          </w:p>
        </w:tc>
        <w:tc>
          <w:tcPr>
            <w:tcW w:w="3775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Б класс</w:t>
            </w:r>
          </w:p>
        </w:tc>
        <w:tc>
          <w:tcPr>
            <w:tcW w:w="3774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В класс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родная литература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история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география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9900"/>
              </w:rPr>
            </w:pPr>
            <w:r w:rsidRPr="00F31F42">
              <w:rPr>
                <w:rFonts w:ascii="Cambria" w:hAnsi="Cambria"/>
                <w:color w:val="009900"/>
              </w:rPr>
              <w:t>физическая культура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9900"/>
              </w:rPr>
            </w:pPr>
            <w:r w:rsidRPr="00F31F42">
              <w:rPr>
                <w:rFonts w:ascii="Cambria" w:hAnsi="Cambria"/>
                <w:color w:val="009900"/>
              </w:rPr>
              <w:t>физическая культура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иностранный язык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технология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родная литература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F31F42" w:rsidRPr="00F31F42" w:rsidTr="005E16D1">
        <w:trPr>
          <w:trHeight w:val="125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 w:line="125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технология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563C1"/>
              </w:rPr>
            </w:pPr>
            <w:r w:rsidRPr="00F31F42">
              <w:rPr>
                <w:rFonts w:ascii="Cambria" w:hAnsi="Cambria"/>
                <w:color w:val="0563C1"/>
              </w:rPr>
              <w:t> 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история</w:t>
            </w:r>
          </w:p>
        </w:tc>
      </w:tr>
      <w:tr w:rsidR="00F31F42" w:rsidRPr="00F31F42" w:rsidTr="005E16D1">
        <w:trPr>
          <w:trHeight w:val="276"/>
        </w:trPr>
        <w:tc>
          <w:tcPr>
            <w:tcW w:w="15315" w:type="dxa"/>
            <w:gridSpan w:val="5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А класс</w:t>
            </w:r>
          </w:p>
        </w:tc>
        <w:tc>
          <w:tcPr>
            <w:tcW w:w="3775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Б класс</w:t>
            </w:r>
          </w:p>
        </w:tc>
        <w:tc>
          <w:tcPr>
            <w:tcW w:w="3774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В класс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биология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</w:rPr>
            </w:pPr>
            <w:r w:rsidRPr="00F31F42">
              <w:rPr>
                <w:rFonts w:ascii="Cambria" w:hAnsi="Cambria"/>
              </w:rPr>
              <w:t>ИЗО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биология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иностранный язык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технология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9900"/>
              </w:rPr>
            </w:pPr>
            <w:r w:rsidRPr="00F31F42">
              <w:rPr>
                <w:rFonts w:ascii="Cambria" w:hAnsi="Cambria"/>
                <w:color w:val="009900"/>
              </w:rPr>
              <w:t>физическая культура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технология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география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9900"/>
              </w:rPr>
            </w:pPr>
            <w:r w:rsidRPr="00F31F42">
              <w:rPr>
                <w:rFonts w:ascii="Cambria" w:hAnsi="Cambria"/>
                <w:color w:val="009900"/>
              </w:rPr>
              <w:t>ИЗО</w:t>
            </w:r>
          </w:p>
        </w:tc>
      </w:tr>
      <w:tr w:rsidR="00F31F42" w:rsidRPr="00F31F42" w:rsidTr="005E16D1">
        <w:trPr>
          <w:trHeight w:val="276"/>
        </w:trPr>
        <w:tc>
          <w:tcPr>
            <w:tcW w:w="1133" w:type="dxa"/>
            <w:hideMark/>
          </w:tcPr>
          <w:p w:rsidR="00F31F42" w:rsidRPr="00F31F42" w:rsidRDefault="00F31F42" w:rsidP="005E16D1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F31F42" w:rsidRPr="00F31F42" w:rsidRDefault="00F31F42" w:rsidP="005E16D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5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9900"/>
              </w:rPr>
            </w:pPr>
            <w:r w:rsidRPr="00F31F42">
              <w:rPr>
                <w:rFonts w:ascii="Cambria" w:hAnsi="Cambria"/>
                <w:color w:val="009900"/>
              </w:rPr>
              <w:t>физическая культура</w:t>
            </w:r>
          </w:p>
        </w:tc>
        <w:tc>
          <w:tcPr>
            <w:tcW w:w="3774" w:type="dxa"/>
            <w:vAlign w:val="bottom"/>
            <w:hideMark/>
          </w:tcPr>
          <w:p w:rsidR="00F31F42" w:rsidRPr="00F31F42" w:rsidRDefault="00F31F42">
            <w:pPr>
              <w:rPr>
                <w:rFonts w:ascii="Cambria" w:hAnsi="Cambria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литература</w:t>
            </w:r>
          </w:p>
        </w:tc>
      </w:tr>
    </w:tbl>
    <w:p w:rsidR="00F31F42" w:rsidRDefault="00F31F42" w:rsidP="00E83A37">
      <w:pPr>
        <w:rPr>
          <w:lang w:eastAsia="ru-RU"/>
        </w:rPr>
      </w:pPr>
    </w:p>
    <w:p w:rsidR="00E83A37" w:rsidRPr="00E83A37" w:rsidRDefault="00E83A37" w:rsidP="00E83A37">
      <w:pPr>
        <w:pStyle w:val="a5"/>
        <w:numPr>
          <w:ilvl w:val="0"/>
          <w:numId w:val="4"/>
        </w:numPr>
        <w:rPr>
          <w:lang w:eastAsia="ru-RU"/>
        </w:rPr>
      </w:pPr>
      <w:r w:rsidRPr="00E83A37"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>Расписание уроков на 1</w:t>
      </w:r>
      <w:r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>4</w:t>
      </w:r>
      <w:r w:rsidRPr="00E83A37"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 xml:space="preserve"> января 2021 г.</w:t>
      </w:r>
    </w:p>
    <w:tbl>
      <w:tblPr>
        <w:tblStyle w:val="a3"/>
        <w:tblW w:w="15315" w:type="dxa"/>
        <w:tblLook w:val="04A0"/>
      </w:tblPr>
      <w:tblGrid>
        <w:gridCol w:w="1133"/>
        <w:gridCol w:w="2860"/>
        <w:gridCol w:w="3773"/>
        <w:gridCol w:w="3775"/>
        <w:gridCol w:w="3774"/>
      </w:tblGrid>
      <w:tr w:rsidR="00A6310D" w:rsidRPr="00F31F42" w:rsidTr="00596BA7">
        <w:trPr>
          <w:trHeight w:val="276"/>
        </w:trPr>
        <w:tc>
          <w:tcPr>
            <w:tcW w:w="15315" w:type="dxa"/>
            <w:gridSpan w:val="5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A6310D" w:rsidRPr="00F31F42" w:rsidTr="00596BA7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А класс</w:t>
            </w:r>
          </w:p>
        </w:tc>
        <w:tc>
          <w:tcPr>
            <w:tcW w:w="3775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Б класс</w:t>
            </w:r>
          </w:p>
        </w:tc>
        <w:tc>
          <w:tcPr>
            <w:tcW w:w="3774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В класс</w:t>
            </w:r>
          </w:p>
        </w:tc>
      </w:tr>
      <w:tr w:rsidR="00A6310D" w:rsidRPr="00F31F42" w:rsidTr="004572A1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</w:rPr>
            </w:pPr>
            <w:r w:rsidRPr="00F31F42">
              <w:rPr>
                <w:rFonts w:ascii="Cambria" w:hAnsi="Cambria" w:cs="Calibri"/>
                <w:color w:val="000099"/>
              </w:rPr>
              <w:t>математика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</w:rPr>
            </w:pPr>
            <w:r w:rsidRPr="00F31F42">
              <w:rPr>
                <w:rFonts w:ascii="Cambria" w:hAnsi="Cambria" w:cs="Calibri"/>
                <w:color w:val="000099"/>
              </w:rPr>
              <w:t>русский язык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/>
                <w:color w:val="000099"/>
              </w:rPr>
              <w:t>иностранный язык</w:t>
            </w:r>
          </w:p>
        </w:tc>
      </w:tr>
      <w:tr w:rsidR="00A6310D" w:rsidRPr="00F31F42" w:rsidTr="004572A1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8000"/>
              </w:rPr>
            </w:pPr>
            <w:r w:rsidRPr="00F31F42">
              <w:rPr>
                <w:rFonts w:ascii="Cambria" w:hAnsi="Cambria" w:cs="Calibri"/>
                <w:color w:val="008000"/>
              </w:rPr>
              <w:t>физическая культура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</w:rPr>
            </w:pPr>
            <w:r w:rsidRPr="00F31F42">
              <w:rPr>
                <w:rFonts w:ascii="Cambria" w:hAnsi="Cambria" w:cs="Calibri"/>
                <w:color w:val="000099"/>
              </w:rPr>
              <w:t>математика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A6310D" w:rsidRPr="00F31F42" w:rsidTr="004572A1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</w:rPr>
            </w:pPr>
            <w:r w:rsidRPr="00F31F42">
              <w:rPr>
                <w:rFonts w:ascii="Cambria" w:hAnsi="Cambria" w:cs="Calibri"/>
                <w:color w:val="000099"/>
              </w:rPr>
              <w:t>русский язык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8000"/>
              </w:rPr>
            </w:pPr>
            <w:r w:rsidRPr="00F31F42">
              <w:rPr>
                <w:rFonts w:ascii="Cambria" w:hAnsi="Cambria" w:cs="Calibri"/>
                <w:color w:val="008000"/>
              </w:rPr>
              <w:t>физическая культура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A6310D" w:rsidRPr="00F31F42" w:rsidTr="004572A1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bookmarkStart w:id="0" w:name="_GoBack" w:colFirst="3" w:colLast="3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</w:rPr>
            </w:pPr>
            <w:r w:rsidRPr="00F31F42">
              <w:rPr>
                <w:rFonts w:ascii="Cambria" w:hAnsi="Cambria" w:cs="Calibri"/>
                <w:color w:val="000099"/>
              </w:rPr>
              <w:t>иностранный язык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</w:rPr>
            </w:pPr>
            <w:r w:rsidRPr="00F31F42">
              <w:rPr>
                <w:rFonts w:ascii="Cambria" w:hAnsi="Cambria" w:cs="Calibri"/>
                <w:color w:val="000099"/>
              </w:rPr>
              <w:t>биология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/>
                <w:color w:val="000099"/>
              </w:rPr>
              <w:t>технология</w:t>
            </w:r>
          </w:p>
        </w:tc>
      </w:tr>
      <w:tr w:rsidR="00A6310D" w:rsidRPr="00F31F42" w:rsidTr="004572A1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8000"/>
              </w:rPr>
            </w:pPr>
            <w:r w:rsidRPr="00F31F42">
              <w:rPr>
                <w:rFonts w:ascii="Cambria" w:hAnsi="Cambria" w:cs="Calibri"/>
                <w:color w:val="008000"/>
              </w:rPr>
              <w:t>музыка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</w:rPr>
            </w:pPr>
            <w:r w:rsidRPr="00F31F42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/>
                <w:color w:val="000099"/>
              </w:rPr>
              <w:t>технология</w:t>
            </w:r>
          </w:p>
        </w:tc>
      </w:tr>
      <w:bookmarkEnd w:id="0"/>
      <w:tr w:rsidR="00A6310D" w:rsidRPr="00F31F42" w:rsidTr="004572A1">
        <w:trPr>
          <w:trHeight w:val="125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 w:line="125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</w:rPr>
            </w:pPr>
            <w:r w:rsidRPr="00F31F42">
              <w:rPr>
                <w:rFonts w:ascii="Cambria" w:hAnsi="Cambria" w:cs="Calibri"/>
                <w:color w:val="000099"/>
              </w:rPr>
              <w:t>литература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8000"/>
              </w:rPr>
            </w:pPr>
            <w:r w:rsidRPr="00F31F42">
              <w:rPr>
                <w:rFonts w:ascii="Cambria" w:hAnsi="Cambria" w:cs="Calibri"/>
                <w:color w:val="008000"/>
              </w:rPr>
              <w:t>музыка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/>
                <w:color w:val="000099"/>
              </w:rPr>
              <w:t>литература</w:t>
            </w:r>
          </w:p>
        </w:tc>
      </w:tr>
      <w:tr w:rsidR="00A6310D" w:rsidRPr="00F31F42" w:rsidTr="00596BA7">
        <w:trPr>
          <w:trHeight w:val="276"/>
        </w:trPr>
        <w:tc>
          <w:tcPr>
            <w:tcW w:w="15315" w:type="dxa"/>
            <w:gridSpan w:val="5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A6310D" w:rsidRPr="00F31F42" w:rsidTr="00596BA7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А класс</w:t>
            </w:r>
          </w:p>
        </w:tc>
        <w:tc>
          <w:tcPr>
            <w:tcW w:w="3775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Б класс</w:t>
            </w:r>
          </w:p>
        </w:tc>
        <w:tc>
          <w:tcPr>
            <w:tcW w:w="3774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В класс</w:t>
            </w:r>
          </w:p>
        </w:tc>
      </w:tr>
      <w:tr w:rsidR="00A6310D" w:rsidRPr="00F31F42" w:rsidTr="00DA5458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русский язык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математика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математика</w:t>
            </w:r>
          </w:p>
        </w:tc>
      </w:tr>
      <w:tr w:rsidR="00A6310D" w:rsidRPr="00F31F42" w:rsidTr="00DA5458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литература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технология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8000"/>
              </w:rPr>
            </w:pPr>
            <w:r w:rsidRPr="00F31F42">
              <w:rPr>
                <w:rFonts w:ascii="Cambria" w:hAnsi="Cambria" w:cs="Calibri"/>
                <w:color w:val="008000"/>
              </w:rPr>
              <w:t>физическая культура</w:t>
            </w:r>
          </w:p>
        </w:tc>
      </w:tr>
      <w:tr w:rsidR="00A6310D" w:rsidRPr="00F31F42" w:rsidTr="00DA5458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математика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технология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русский язык</w:t>
            </w:r>
          </w:p>
        </w:tc>
      </w:tr>
      <w:tr w:rsidR="00A6310D" w:rsidRPr="00F31F42" w:rsidTr="00DA5458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история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русский язык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литература</w:t>
            </w:r>
          </w:p>
        </w:tc>
      </w:tr>
      <w:tr w:rsidR="00A6310D" w:rsidRPr="00F31F42" w:rsidTr="00DA5458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8000"/>
              </w:rPr>
            </w:pPr>
            <w:r w:rsidRPr="00F31F42">
              <w:rPr>
                <w:rFonts w:ascii="Cambria" w:hAnsi="Cambria" w:cs="Calibri"/>
                <w:color w:val="008000"/>
              </w:rPr>
              <w:t>физическая культура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литература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история</w:t>
            </w:r>
          </w:p>
        </w:tc>
      </w:tr>
      <w:tr w:rsidR="00A6310D" w:rsidRPr="00F31F42" w:rsidTr="00DA5458">
        <w:trPr>
          <w:trHeight w:val="276"/>
        </w:trPr>
        <w:tc>
          <w:tcPr>
            <w:tcW w:w="1133" w:type="dxa"/>
            <w:hideMark/>
          </w:tcPr>
          <w:p w:rsidR="00A6310D" w:rsidRPr="00F31F42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31F42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A6310D" w:rsidRPr="00F31F42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1F42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география</w:t>
            </w:r>
          </w:p>
        </w:tc>
        <w:tc>
          <w:tcPr>
            <w:tcW w:w="3775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история</w:t>
            </w:r>
          </w:p>
        </w:tc>
        <w:tc>
          <w:tcPr>
            <w:tcW w:w="3774" w:type="dxa"/>
            <w:vAlign w:val="bottom"/>
            <w:hideMark/>
          </w:tcPr>
          <w:p w:rsidR="00A6310D" w:rsidRPr="00F31F42" w:rsidRDefault="00A6310D">
            <w:pPr>
              <w:rPr>
                <w:rFonts w:ascii="Cambria" w:hAnsi="Cambria" w:cs="Calibri"/>
                <w:color w:val="000099"/>
                <w:u w:val="single"/>
              </w:rPr>
            </w:pPr>
            <w:r w:rsidRPr="00F31F42">
              <w:rPr>
                <w:rFonts w:ascii="Cambria" w:hAnsi="Cambria" w:cs="Calibri"/>
                <w:color w:val="000099"/>
              </w:rPr>
              <w:t>математика</w:t>
            </w:r>
          </w:p>
        </w:tc>
      </w:tr>
    </w:tbl>
    <w:p w:rsidR="00A6310D" w:rsidRPr="00E83A37" w:rsidRDefault="00A6310D" w:rsidP="00A631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99"/>
          <w:sz w:val="20"/>
          <w:szCs w:val="20"/>
          <w:lang w:eastAsia="ru-RU"/>
        </w:rPr>
      </w:pPr>
      <w:r w:rsidRPr="00E83A37"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>Расписание уроков на 13 января 2021 г.</w:t>
      </w:r>
      <w:r w:rsidRPr="00E83A37">
        <w:rPr>
          <w:rFonts w:ascii="Arial" w:eastAsia="Times New Roman" w:hAnsi="Arial" w:cs="Arial"/>
          <w:b/>
          <w:color w:val="000099"/>
          <w:sz w:val="20"/>
          <w:szCs w:val="20"/>
          <w:lang w:eastAsia="ru-RU"/>
        </w:rPr>
        <w:t> </w:t>
      </w:r>
    </w:p>
    <w:tbl>
      <w:tblPr>
        <w:tblStyle w:val="a3"/>
        <w:tblW w:w="15315" w:type="dxa"/>
        <w:tblLook w:val="04A0"/>
      </w:tblPr>
      <w:tblGrid>
        <w:gridCol w:w="1133"/>
        <w:gridCol w:w="2860"/>
        <w:gridCol w:w="3773"/>
        <w:gridCol w:w="3775"/>
        <w:gridCol w:w="3774"/>
      </w:tblGrid>
      <w:tr w:rsidR="00754B23" w:rsidRPr="00754B23" w:rsidTr="00596BA7">
        <w:trPr>
          <w:trHeight w:val="276"/>
        </w:trPr>
        <w:tc>
          <w:tcPr>
            <w:tcW w:w="15315" w:type="dxa"/>
            <w:gridSpan w:val="5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А класс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Б класс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В класс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</w:rPr>
            </w:pPr>
            <w:r w:rsidRPr="00141373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</w:rPr>
            </w:pPr>
            <w:r w:rsidRPr="00141373">
              <w:rPr>
                <w:rFonts w:ascii="Cambria" w:hAnsi="Cambria"/>
                <w:color w:val="008000"/>
              </w:rPr>
              <w:t>физическая культура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8000"/>
              </w:rPr>
            </w:pPr>
            <w:r w:rsidRPr="00141373">
              <w:rPr>
                <w:rFonts w:ascii="Cambria" w:hAnsi="Cambria"/>
                <w:color w:val="008000"/>
              </w:rPr>
              <w:t>физическая культура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нформатика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стория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литература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география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</w:rPr>
            </w:pPr>
            <w:r w:rsidRPr="00141373">
              <w:rPr>
                <w:rFonts w:ascii="Cambria" w:hAnsi="Cambria"/>
                <w:color w:val="008000"/>
              </w:rPr>
              <w:t>ИЗО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стория</w:t>
            </w:r>
          </w:p>
        </w:tc>
      </w:tr>
      <w:tr w:rsidR="00A6310D" w:rsidRPr="00141373" w:rsidTr="00596BA7">
        <w:trPr>
          <w:trHeight w:val="125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 w:line="125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стория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</w:rPr>
            </w:pPr>
            <w:r w:rsidRPr="00141373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биология</w:t>
            </w:r>
          </w:p>
        </w:tc>
      </w:tr>
      <w:tr w:rsidR="00A6310D" w:rsidRPr="00141373" w:rsidTr="00596BA7">
        <w:trPr>
          <w:trHeight w:val="276"/>
        </w:trPr>
        <w:tc>
          <w:tcPr>
            <w:tcW w:w="15315" w:type="dxa"/>
            <w:gridSpan w:val="5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А класс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Б класс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В класс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обществознание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обществознание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</w:rPr>
            </w:pPr>
            <w:r w:rsidRPr="00141373">
              <w:rPr>
                <w:rFonts w:ascii="Cambria" w:hAnsi="Cambria"/>
                <w:color w:val="008000"/>
              </w:rPr>
              <w:t>физическая культура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</w:rPr>
            </w:pPr>
            <w:r w:rsidRPr="00141373">
              <w:rPr>
                <w:rFonts w:ascii="Cambria" w:hAnsi="Cambria"/>
                <w:color w:val="008000"/>
              </w:rPr>
              <w:t>музыка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обществознание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биология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A6310D" w:rsidRPr="00141373" w:rsidTr="00596BA7">
        <w:trPr>
          <w:trHeight w:val="276"/>
        </w:trPr>
        <w:tc>
          <w:tcPr>
            <w:tcW w:w="1133" w:type="dxa"/>
            <w:hideMark/>
          </w:tcPr>
          <w:p w:rsidR="00A6310D" w:rsidRPr="00141373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14137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A6310D" w:rsidRPr="00141373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41373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</w:rPr>
            </w:pPr>
            <w:r w:rsidRPr="00141373">
              <w:rPr>
                <w:rFonts w:ascii="Cambria" w:hAnsi="Cambria"/>
                <w:color w:val="008000"/>
              </w:rPr>
              <w:t>ИЗО</w:t>
            </w:r>
          </w:p>
        </w:tc>
        <w:tc>
          <w:tcPr>
            <w:tcW w:w="3775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4" w:type="dxa"/>
            <w:hideMark/>
          </w:tcPr>
          <w:p w:rsidR="00A6310D" w:rsidRPr="00141373" w:rsidRDefault="00A6310D" w:rsidP="00596BA7">
            <w:pPr>
              <w:rPr>
                <w:rFonts w:ascii="Cambria" w:hAnsi="Cambria"/>
                <w:color w:val="000099"/>
              </w:rPr>
            </w:pPr>
            <w:r w:rsidRPr="00141373">
              <w:rPr>
                <w:rFonts w:ascii="Cambria" w:hAnsi="Cambria"/>
                <w:color w:val="000099"/>
              </w:rPr>
              <w:t>иностранный язык</w:t>
            </w:r>
          </w:p>
        </w:tc>
      </w:tr>
    </w:tbl>
    <w:p w:rsidR="00A6310D" w:rsidRPr="00141373" w:rsidRDefault="00A6310D" w:rsidP="00A631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99"/>
          <w:sz w:val="20"/>
          <w:szCs w:val="20"/>
          <w:lang w:eastAsia="ru-RU"/>
        </w:rPr>
      </w:pPr>
      <w:r w:rsidRPr="00141373"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>Расписание уроков на 12 января 2021 г.</w:t>
      </w:r>
      <w:r w:rsidRPr="00141373">
        <w:rPr>
          <w:rFonts w:ascii="Arial" w:eastAsia="Times New Roman" w:hAnsi="Arial" w:cs="Arial"/>
          <w:b/>
          <w:color w:val="000099"/>
          <w:sz w:val="20"/>
          <w:szCs w:val="20"/>
          <w:lang w:eastAsia="ru-RU"/>
        </w:rPr>
        <w:t> </w:t>
      </w:r>
    </w:p>
    <w:tbl>
      <w:tblPr>
        <w:tblStyle w:val="a3"/>
        <w:tblW w:w="15315" w:type="dxa"/>
        <w:tblLook w:val="04A0"/>
      </w:tblPr>
      <w:tblGrid>
        <w:gridCol w:w="1133"/>
        <w:gridCol w:w="2860"/>
        <w:gridCol w:w="3773"/>
        <w:gridCol w:w="3775"/>
        <w:gridCol w:w="3774"/>
      </w:tblGrid>
      <w:tr w:rsidR="00A6310D" w:rsidRPr="009B7CF4" w:rsidTr="00596BA7">
        <w:trPr>
          <w:trHeight w:val="276"/>
        </w:trPr>
        <w:tc>
          <w:tcPr>
            <w:tcW w:w="15315" w:type="dxa"/>
            <w:gridSpan w:val="5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А класс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Б класс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В класс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ностранный язык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нформатика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биология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стория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зобразительное искусство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стория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физическая культура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A6310D" w:rsidRPr="009B7CF4" w:rsidTr="00596BA7">
        <w:trPr>
          <w:trHeight w:val="125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 w:line="125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физическая культура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нформатика</w:t>
            </w:r>
          </w:p>
        </w:tc>
      </w:tr>
      <w:tr w:rsidR="00A6310D" w:rsidRPr="009B7CF4" w:rsidTr="00596BA7">
        <w:trPr>
          <w:trHeight w:val="276"/>
        </w:trPr>
        <w:tc>
          <w:tcPr>
            <w:tcW w:w="15315" w:type="dxa"/>
            <w:gridSpan w:val="5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А класс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Б класс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В класс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стория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узыка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ностранный язык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физическая культура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стория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литература</w:t>
            </w:r>
          </w:p>
        </w:tc>
      </w:tr>
      <w:tr w:rsidR="00A6310D" w:rsidRPr="009B7CF4" w:rsidTr="00596BA7">
        <w:trPr>
          <w:trHeight w:val="276"/>
        </w:trPr>
        <w:tc>
          <w:tcPr>
            <w:tcW w:w="1133" w:type="dxa"/>
            <w:hideMark/>
          </w:tcPr>
          <w:p w:rsidR="00A6310D" w:rsidRPr="009B7CF4" w:rsidRDefault="00A6310D" w:rsidP="00596BA7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A6310D" w:rsidRPr="009B7CF4" w:rsidRDefault="00A6310D" w:rsidP="00596BA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физическая культура</w:t>
            </w:r>
          </w:p>
        </w:tc>
        <w:tc>
          <w:tcPr>
            <w:tcW w:w="3775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hideMark/>
          </w:tcPr>
          <w:p w:rsidR="00A6310D" w:rsidRPr="009B7CF4" w:rsidRDefault="00A6310D" w:rsidP="00596BA7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стория</w:t>
            </w:r>
          </w:p>
        </w:tc>
      </w:tr>
    </w:tbl>
    <w:p w:rsidR="00D358E5" w:rsidRPr="00141373" w:rsidRDefault="00D358E5" w:rsidP="00D358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99"/>
          <w:sz w:val="20"/>
          <w:szCs w:val="20"/>
          <w:lang w:eastAsia="ru-RU"/>
        </w:rPr>
      </w:pPr>
      <w:r w:rsidRPr="00141373">
        <w:rPr>
          <w:rFonts w:ascii="Arial" w:eastAsia="Times New Roman" w:hAnsi="Arial" w:cs="Arial"/>
          <w:b/>
          <w:color w:val="000099"/>
          <w:sz w:val="20"/>
          <w:szCs w:val="20"/>
          <w:u w:val="single"/>
          <w:lang w:eastAsia="ru-RU"/>
        </w:rPr>
        <w:t>Расписание уроков на 11 января 2021 г.</w:t>
      </w:r>
      <w:r w:rsidRPr="00141373">
        <w:rPr>
          <w:rFonts w:ascii="Arial" w:eastAsia="Times New Roman" w:hAnsi="Arial" w:cs="Arial"/>
          <w:b/>
          <w:color w:val="000099"/>
          <w:sz w:val="20"/>
          <w:szCs w:val="20"/>
          <w:lang w:eastAsia="ru-RU"/>
        </w:rPr>
        <w:t> </w:t>
      </w:r>
    </w:p>
    <w:tbl>
      <w:tblPr>
        <w:tblStyle w:val="a3"/>
        <w:tblW w:w="15315" w:type="dxa"/>
        <w:tblLook w:val="04A0"/>
      </w:tblPr>
      <w:tblGrid>
        <w:gridCol w:w="1133"/>
        <w:gridCol w:w="2860"/>
        <w:gridCol w:w="3773"/>
        <w:gridCol w:w="3775"/>
        <w:gridCol w:w="3774"/>
      </w:tblGrid>
      <w:tr w:rsidR="00D358E5" w:rsidRPr="009B7CF4" w:rsidTr="00D358E5">
        <w:trPr>
          <w:trHeight w:val="276"/>
        </w:trPr>
        <w:tc>
          <w:tcPr>
            <w:tcW w:w="15315" w:type="dxa"/>
            <w:gridSpan w:val="5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D358E5" w:rsidRPr="009B7CF4" w:rsidTr="00D358E5">
        <w:trPr>
          <w:trHeight w:val="276"/>
        </w:trPr>
        <w:tc>
          <w:tcPr>
            <w:tcW w:w="1133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0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А класс</w:t>
            </w:r>
          </w:p>
        </w:tc>
        <w:tc>
          <w:tcPr>
            <w:tcW w:w="3775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Б класс</w:t>
            </w:r>
          </w:p>
        </w:tc>
        <w:tc>
          <w:tcPr>
            <w:tcW w:w="3774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В класс</w:t>
            </w:r>
          </w:p>
        </w:tc>
      </w:tr>
      <w:tr w:rsidR="00905507" w:rsidRPr="009B7CF4" w:rsidTr="00D7740C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905507" w:rsidRPr="009B7CF4" w:rsidRDefault="00905507" w:rsidP="00D358E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hideMark/>
          </w:tcPr>
          <w:p w:rsidR="00905507" w:rsidRPr="009B7CF4" w:rsidRDefault="00905507" w:rsidP="00EF02B2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hideMark/>
          </w:tcPr>
          <w:p w:rsidR="00905507" w:rsidRPr="009B7CF4" w:rsidRDefault="00905507" w:rsidP="0042698A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география</w:t>
            </w:r>
          </w:p>
        </w:tc>
        <w:tc>
          <w:tcPr>
            <w:tcW w:w="3774" w:type="dxa"/>
            <w:hideMark/>
          </w:tcPr>
          <w:p w:rsidR="00905507" w:rsidRPr="009B7CF4" w:rsidRDefault="00905507" w:rsidP="008230A6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905507" w:rsidRPr="009B7CF4" w:rsidTr="00D7740C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905507" w:rsidRPr="009B7CF4" w:rsidRDefault="00905507" w:rsidP="00D358E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hideMark/>
          </w:tcPr>
          <w:p w:rsidR="00905507" w:rsidRPr="009B7CF4" w:rsidRDefault="00905507" w:rsidP="00EF02B2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5" w:type="dxa"/>
            <w:hideMark/>
          </w:tcPr>
          <w:p w:rsidR="00905507" w:rsidRPr="009B7CF4" w:rsidRDefault="00905507" w:rsidP="0042698A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hideMark/>
          </w:tcPr>
          <w:p w:rsidR="00905507" w:rsidRPr="009B7CF4" w:rsidRDefault="00905507" w:rsidP="008230A6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узыка</w:t>
            </w:r>
          </w:p>
        </w:tc>
      </w:tr>
      <w:tr w:rsidR="00905507" w:rsidRPr="009B7CF4" w:rsidTr="00D7740C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905507" w:rsidRPr="009B7CF4" w:rsidRDefault="00905507" w:rsidP="00D358E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hideMark/>
          </w:tcPr>
          <w:p w:rsidR="00905507" w:rsidRPr="009B7CF4" w:rsidRDefault="00905507" w:rsidP="00EF02B2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hideMark/>
          </w:tcPr>
          <w:p w:rsidR="00905507" w:rsidRPr="009B7CF4" w:rsidRDefault="00905507" w:rsidP="0042698A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hideMark/>
          </w:tcPr>
          <w:p w:rsidR="00905507" w:rsidRPr="009B7CF4" w:rsidRDefault="00905507" w:rsidP="008230A6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литература</w:t>
            </w:r>
          </w:p>
        </w:tc>
      </w:tr>
      <w:tr w:rsidR="00905507" w:rsidRPr="009B7CF4" w:rsidTr="00D7740C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905507" w:rsidRPr="009B7CF4" w:rsidRDefault="00905507" w:rsidP="00D358E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hideMark/>
          </w:tcPr>
          <w:p w:rsidR="00905507" w:rsidRPr="009B7CF4" w:rsidRDefault="00905507" w:rsidP="00EF02B2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ЗО</w:t>
            </w:r>
          </w:p>
        </w:tc>
        <w:tc>
          <w:tcPr>
            <w:tcW w:w="3775" w:type="dxa"/>
            <w:hideMark/>
          </w:tcPr>
          <w:p w:rsidR="00905507" w:rsidRPr="009B7CF4" w:rsidRDefault="00905507" w:rsidP="0042698A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4" w:type="dxa"/>
            <w:hideMark/>
          </w:tcPr>
          <w:p w:rsidR="00905507" w:rsidRPr="009B7CF4" w:rsidRDefault="00905507" w:rsidP="008230A6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905507" w:rsidRPr="009B7CF4" w:rsidTr="00D7740C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905507" w:rsidRPr="009B7CF4" w:rsidRDefault="00905507" w:rsidP="00D358E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hideMark/>
          </w:tcPr>
          <w:p w:rsidR="00905507" w:rsidRPr="009B7CF4" w:rsidRDefault="00905507" w:rsidP="00EF02B2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hideMark/>
          </w:tcPr>
          <w:p w:rsidR="00905507" w:rsidRPr="009B7CF4" w:rsidRDefault="00905507" w:rsidP="0042698A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технология</w:t>
            </w:r>
          </w:p>
        </w:tc>
        <w:tc>
          <w:tcPr>
            <w:tcW w:w="3774" w:type="dxa"/>
            <w:hideMark/>
          </w:tcPr>
          <w:p w:rsidR="00905507" w:rsidRPr="009B7CF4" w:rsidRDefault="00905507" w:rsidP="008230A6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физическая культура</w:t>
            </w:r>
          </w:p>
        </w:tc>
      </w:tr>
      <w:tr w:rsidR="00905507" w:rsidRPr="009B7CF4" w:rsidTr="00D7740C">
        <w:trPr>
          <w:trHeight w:val="125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 w:line="125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905507" w:rsidRPr="009B7CF4" w:rsidRDefault="00905507" w:rsidP="00D358E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hideMark/>
          </w:tcPr>
          <w:p w:rsidR="00905507" w:rsidRPr="009B7CF4" w:rsidRDefault="00905507" w:rsidP="00EF02B2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hideMark/>
          </w:tcPr>
          <w:p w:rsidR="00905507" w:rsidRPr="009B7CF4" w:rsidRDefault="00905507" w:rsidP="0042698A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технология</w:t>
            </w:r>
          </w:p>
        </w:tc>
        <w:tc>
          <w:tcPr>
            <w:tcW w:w="3774" w:type="dxa"/>
            <w:hideMark/>
          </w:tcPr>
          <w:p w:rsidR="00905507" w:rsidRPr="009B7CF4" w:rsidRDefault="00905507" w:rsidP="008230A6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одная литература</w:t>
            </w:r>
          </w:p>
        </w:tc>
      </w:tr>
      <w:tr w:rsidR="00D358E5" w:rsidRPr="009B7CF4" w:rsidTr="00D358E5">
        <w:trPr>
          <w:trHeight w:val="276"/>
        </w:trPr>
        <w:tc>
          <w:tcPr>
            <w:tcW w:w="15315" w:type="dxa"/>
            <w:gridSpan w:val="5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 смена</w:t>
            </w:r>
          </w:p>
        </w:tc>
      </w:tr>
      <w:tr w:rsidR="00D358E5" w:rsidRPr="009B7CF4" w:rsidTr="00D358E5">
        <w:trPr>
          <w:trHeight w:val="276"/>
        </w:trPr>
        <w:tc>
          <w:tcPr>
            <w:tcW w:w="1133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0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773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А класс</w:t>
            </w:r>
          </w:p>
        </w:tc>
        <w:tc>
          <w:tcPr>
            <w:tcW w:w="3775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Б класс</w:t>
            </w:r>
          </w:p>
        </w:tc>
        <w:tc>
          <w:tcPr>
            <w:tcW w:w="3774" w:type="dxa"/>
            <w:hideMark/>
          </w:tcPr>
          <w:p w:rsidR="00D358E5" w:rsidRPr="009B7CF4" w:rsidRDefault="00D358E5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В класс</w:t>
            </w:r>
          </w:p>
        </w:tc>
      </w:tr>
      <w:tr w:rsidR="00905507" w:rsidRPr="009B7CF4" w:rsidTr="00F1584F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hideMark/>
          </w:tcPr>
          <w:p w:rsidR="00905507" w:rsidRPr="009B7CF4" w:rsidRDefault="00905507" w:rsidP="00D032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8.30-9.10</w:t>
            </w:r>
          </w:p>
        </w:tc>
        <w:tc>
          <w:tcPr>
            <w:tcW w:w="3773" w:type="dxa"/>
            <w:hideMark/>
          </w:tcPr>
          <w:p w:rsidR="00905507" w:rsidRPr="009B7CF4" w:rsidRDefault="00905507" w:rsidP="00841FE8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физическая культура</w:t>
            </w:r>
          </w:p>
        </w:tc>
        <w:tc>
          <w:tcPr>
            <w:tcW w:w="3775" w:type="dxa"/>
            <w:hideMark/>
          </w:tcPr>
          <w:p w:rsidR="00905507" w:rsidRPr="009B7CF4" w:rsidRDefault="00905507" w:rsidP="002118A5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hideMark/>
          </w:tcPr>
          <w:p w:rsidR="00905507" w:rsidRPr="009B7CF4" w:rsidRDefault="00905507" w:rsidP="00D92ABF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905507" w:rsidRPr="009B7CF4" w:rsidTr="00F1584F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hideMark/>
          </w:tcPr>
          <w:p w:rsidR="00905507" w:rsidRPr="009B7CF4" w:rsidRDefault="00905507" w:rsidP="00D032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9.25-10.05</w:t>
            </w:r>
          </w:p>
        </w:tc>
        <w:tc>
          <w:tcPr>
            <w:tcW w:w="3773" w:type="dxa"/>
            <w:hideMark/>
          </w:tcPr>
          <w:p w:rsidR="00905507" w:rsidRPr="009B7CF4" w:rsidRDefault="00905507" w:rsidP="00841FE8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hideMark/>
          </w:tcPr>
          <w:p w:rsidR="00905507" w:rsidRPr="009B7CF4" w:rsidRDefault="00905507" w:rsidP="002118A5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hideMark/>
          </w:tcPr>
          <w:p w:rsidR="00905507" w:rsidRPr="009B7CF4" w:rsidRDefault="00905507" w:rsidP="00D92ABF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</w:tr>
      <w:tr w:rsidR="00905507" w:rsidRPr="009B7CF4" w:rsidTr="00F1584F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hideMark/>
          </w:tcPr>
          <w:p w:rsidR="00905507" w:rsidRPr="009B7CF4" w:rsidRDefault="00905507" w:rsidP="00D032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0.20-11.00</w:t>
            </w:r>
          </w:p>
        </w:tc>
        <w:tc>
          <w:tcPr>
            <w:tcW w:w="3773" w:type="dxa"/>
            <w:hideMark/>
          </w:tcPr>
          <w:p w:rsidR="00905507" w:rsidRPr="009B7CF4" w:rsidRDefault="00905507" w:rsidP="00841FE8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5" w:type="dxa"/>
            <w:hideMark/>
          </w:tcPr>
          <w:p w:rsidR="00905507" w:rsidRPr="009B7CF4" w:rsidRDefault="00905507" w:rsidP="002118A5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физическая культура</w:t>
            </w:r>
          </w:p>
        </w:tc>
        <w:tc>
          <w:tcPr>
            <w:tcW w:w="3774" w:type="dxa"/>
            <w:hideMark/>
          </w:tcPr>
          <w:p w:rsidR="00905507" w:rsidRPr="009B7CF4" w:rsidRDefault="00905507" w:rsidP="00D92ABF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технология</w:t>
            </w:r>
          </w:p>
        </w:tc>
      </w:tr>
      <w:tr w:rsidR="00905507" w:rsidRPr="009B7CF4" w:rsidTr="00F1584F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hideMark/>
          </w:tcPr>
          <w:p w:rsidR="00905507" w:rsidRPr="009B7CF4" w:rsidRDefault="00905507" w:rsidP="00D032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1.15-11.55</w:t>
            </w:r>
          </w:p>
        </w:tc>
        <w:tc>
          <w:tcPr>
            <w:tcW w:w="3773" w:type="dxa"/>
            <w:hideMark/>
          </w:tcPr>
          <w:p w:rsidR="00905507" w:rsidRPr="009B7CF4" w:rsidRDefault="00905507" w:rsidP="00841FE8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5" w:type="dxa"/>
            <w:hideMark/>
          </w:tcPr>
          <w:p w:rsidR="00905507" w:rsidRPr="009B7CF4" w:rsidRDefault="00905507" w:rsidP="002118A5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  <w:tc>
          <w:tcPr>
            <w:tcW w:w="3774" w:type="dxa"/>
            <w:hideMark/>
          </w:tcPr>
          <w:p w:rsidR="00905507" w:rsidRPr="009B7CF4" w:rsidRDefault="00905507" w:rsidP="00D92ABF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технология</w:t>
            </w:r>
          </w:p>
        </w:tc>
      </w:tr>
      <w:tr w:rsidR="00905507" w:rsidRPr="009B7CF4" w:rsidTr="00F1584F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hideMark/>
          </w:tcPr>
          <w:p w:rsidR="00905507" w:rsidRPr="009B7CF4" w:rsidRDefault="00905507" w:rsidP="00D032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2.10-12.50</w:t>
            </w:r>
          </w:p>
        </w:tc>
        <w:tc>
          <w:tcPr>
            <w:tcW w:w="3773" w:type="dxa"/>
            <w:hideMark/>
          </w:tcPr>
          <w:p w:rsidR="00905507" w:rsidRPr="009B7CF4" w:rsidRDefault="00905507" w:rsidP="00841FE8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узыка</w:t>
            </w:r>
          </w:p>
        </w:tc>
        <w:tc>
          <w:tcPr>
            <w:tcW w:w="3775" w:type="dxa"/>
            <w:hideMark/>
          </w:tcPr>
          <w:p w:rsidR="00905507" w:rsidRPr="009B7CF4" w:rsidRDefault="00905507" w:rsidP="002118A5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иностранный язык</w:t>
            </w:r>
          </w:p>
        </w:tc>
        <w:tc>
          <w:tcPr>
            <w:tcW w:w="3774" w:type="dxa"/>
            <w:hideMark/>
          </w:tcPr>
          <w:p w:rsidR="00905507" w:rsidRPr="009B7CF4" w:rsidRDefault="00905507" w:rsidP="00D92ABF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русский язык</w:t>
            </w:r>
          </w:p>
        </w:tc>
      </w:tr>
      <w:tr w:rsidR="00905507" w:rsidRPr="009B7CF4" w:rsidTr="00F1584F">
        <w:trPr>
          <w:trHeight w:val="276"/>
        </w:trPr>
        <w:tc>
          <w:tcPr>
            <w:tcW w:w="1133" w:type="dxa"/>
            <w:hideMark/>
          </w:tcPr>
          <w:p w:rsidR="00D358E5" w:rsidRPr="009B7CF4" w:rsidRDefault="00905507" w:rsidP="00D358E5">
            <w:pPr>
              <w:spacing w:before="3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7CF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hideMark/>
          </w:tcPr>
          <w:p w:rsidR="00905507" w:rsidRPr="009B7CF4" w:rsidRDefault="00905507" w:rsidP="00D032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B7CF4">
              <w:rPr>
                <w:rFonts w:ascii="Cambria" w:hAnsi="Cambria" w:cs="Arial"/>
                <w:color w:val="000000"/>
                <w:sz w:val="20"/>
                <w:szCs w:val="20"/>
              </w:rPr>
              <w:t>13.05-13.45</w:t>
            </w:r>
          </w:p>
        </w:tc>
        <w:tc>
          <w:tcPr>
            <w:tcW w:w="3773" w:type="dxa"/>
            <w:hideMark/>
          </w:tcPr>
          <w:p w:rsidR="00905507" w:rsidRPr="009B7CF4" w:rsidRDefault="00905507" w:rsidP="00841FE8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литература</w:t>
            </w:r>
          </w:p>
        </w:tc>
        <w:tc>
          <w:tcPr>
            <w:tcW w:w="3775" w:type="dxa"/>
            <w:hideMark/>
          </w:tcPr>
          <w:p w:rsidR="00905507" w:rsidRPr="009B7CF4" w:rsidRDefault="00905507" w:rsidP="002118A5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математика</w:t>
            </w:r>
          </w:p>
        </w:tc>
        <w:tc>
          <w:tcPr>
            <w:tcW w:w="3774" w:type="dxa"/>
            <w:hideMark/>
          </w:tcPr>
          <w:p w:rsidR="00905507" w:rsidRPr="009B7CF4" w:rsidRDefault="00905507" w:rsidP="00D92ABF">
            <w:pPr>
              <w:rPr>
                <w:rFonts w:ascii="Cambria" w:hAnsi="Cambria"/>
                <w:color w:val="000099"/>
              </w:rPr>
            </w:pPr>
            <w:r w:rsidRPr="009B7CF4">
              <w:rPr>
                <w:rFonts w:ascii="Cambria" w:hAnsi="Cambria"/>
                <w:color w:val="000099"/>
              </w:rPr>
              <w:t>география</w:t>
            </w:r>
          </w:p>
        </w:tc>
      </w:tr>
    </w:tbl>
    <w:p w:rsidR="00C86238" w:rsidRDefault="00C86238" w:rsidP="00C8623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358E5" w:rsidRPr="00D358E5" w:rsidRDefault="00D358E5" w:rsidP="00D358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58E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мечание. Зеленым цветом обозначены уроки с использованием электронного обучения - ЭЖД и РСДО: прикрепленные задания, видеоматериалы и сценарии уроков, тесты, другие электронные материалы, в </w:t>
      </w:r>
      <w:r w:rsidR="001413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м числе</w:t>
      </w:r>
      <w:r w:rsidRPr="00D358E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бственные материалы учителя. Синим цветом в расписании обозначаются уроки, на которых организовано дистанционное </w:t>
      </w:r>
      <w:proofErr w:type="gramStart"/>
      <w:r w:rsidRPr="00D358E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ение</w:t>
      </w:r>
      <w:proofErr w:type="gramEnd"/>
      <w:r w:rsidRPr="00D358E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консультирование в режиме реального времени.</w:t>
      </w:r>
    </w:p>
    <w:p w:rsidR="00DD29F7" w:rsidRDefault="00F31F42"/>
    <w:sectPr w:rsidR="00DD29F7" w:rsidSect="00D358E5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40B"/>
    <w:multiLevelType w:val="hybridMultilevel"/>
    <w:tmpl w:val="95F423B4"/>
    <w:lvl w:ilvl="0" w:tplc="35789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F65"/>
    <w:multiLevelType w:val="multilevel"/>
    <w:tmpl w:val="ABE4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9546C"/>
    <w:multiLevelType w:val="multilevel"/>
    <w:tmpl w:val="E32E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55A23"/>
    <w:multiLevelType w:val="multilevel"/>
    <w:tmpl w:val="584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358E5"/>
    <w:rsid w:val="000A00A3"/>
    <w:rsid w:val="00141373"/>
    <w:rsid w:val="00226B6C"/>
    <w:rsid w:val="0059463E"/>
    <w:rsid w:val="00754B23"/>
    <w:rsid w:val="00757D25"/>
    <w:rsid w:val="00905507"/>
    <w:rsid w:val="009B7CF4"/>
    <w:rsid w:val="00A241EB"/>
    <w:rsid w:val="00A6310D"/>
    <w:rsid w:val="00C86238"/>
    <w:rsid w:val="00C86DC6"/>
    <w:rsid w:val="00D358E5"/>
    <w:rsid w:val="00E83A37"/>
    <w:rsid w:val="00F3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EB"/>
  </w:style>
  <w:style w:type="paragraph" w:styleId="1">
    <w:name w:val="heading 1"/>
    <w:basedOn w:val="a"/>
    <w:next w:val="a"/>
    <w:link w:val="10"/>
    <w:uiPriority w:val="9"/>
    <w:qFormat/>
    <w:rsid w:val="00757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58E5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757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83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58E5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757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FB3C-E2D1-444A-A78A-4318763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K</dc:creator>
  <cp:lastModifiedBy>WWW</cp:lastModifiedBy>
  <cp:revision>2</cp:revision>
  <dcterms:created xsi:type="dcterms:W3CDTF">2021-01-14T20:05:00Z</dcterms:created>
  <dcterms:modified xsi:type="dcterms:W3CDTF">2021-01-14T20:05:00Z</dcterms:modified>
</cp:coreProperties>
</file>